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81" w:rsidRPr="00387D19" w:rsidRDefault="002375EA" w:rsidP="00387D19">
      <w:pPr>
        <w:spacing w:after="0"/>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Стратегія розвитку держави</w:t>
      </w:r>
    </w:p>
    <w:p w:rsidR="001818F6" w:rsidRPr="00387D19" w:rsidRDefault="002375EA"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Основою кожної держави являється людський ресурс, спеціалісти різних галузі та економіки, чим більше в країна володіє професіоналами які знають власну справу на належному рівні тим краще розвивається економіка держави. Правильний розподіл </w:t>
      </w:r>
      <w:r w:rsidR="00651C99" w:rsidRPr="00387D19">
        <w:rPr>
          <w:rFonts w:ascii="Times New Roman" w:hAnsi="Times New Roman" w:cs="Times New Roman"/>
          <w:sz w:val="28"/>
          <w:szCs w:val="28"/>
          <w:lang w:val="uk-UA"/>
        </w:rPr>
        <w:t xml:space="preserve">людського ресурсу забезпечує стрімкий розвиток держави як економічно так і соціально. На при великий жаль сучасна влада не вміло використовує власні ресурси, не забезпечує гідною оплатою праці, якісним медичним обслуговуванням, відсутністю державної підтримки молодих спеціалістів, скорочує сільськогосподарське виробництво, закриває заводи і фабрики, скорочує робочі місця, заганяє у </w:t>
      </w:r>
      <w:r w:rsidR="001818F6" w:rsidRPr="00387D19">
        <w:rPr>
          <w:rFonts w:ascii="Times New Roman" w:hAnsi="Times New Roman" w:cs="Times New Roman"/>
          <w:sz w:val="28"/>
          <w:szCs w:val="28"/>
          <w:lang w:val="uk-UA"/>
        </w:rPr>
        <w:t>кредитне рабство і так далі…</w:t>
      </w:r>
    </w:p>
    <w:p w:rsidR="005E3095" w:rsidRPr="00387D19" w:rsidRDefault="001818F6"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Головною метою моєї програми є розвиток української економіки</w:t>
      </w:r>
      <w:r w:rsidR="00651C99" w:rsidRPr="00387D19">
        <w:rPr>
          <w:rFonts w:ascii="Times New Roman" w:hAnsi="Times New Roman" w:cs="Times New Roman"/>
          <w:sz w:val="28"/>
          <w:szCs w:val="28"/>
          <w:lang w:val="uk-UA"/>
        </w:rPr>
        <w:t xml:space="preserve"> </w:t>
      </w:r>
      <w:r w:rsidRPr="00387D19">
        <w:rPr>
          <w:rFonts w:ascii="Times New Roman" w:hAnsi="Times New Roman" w:cs="Times New Roman"/>
          <w:sz w:val="28"/>
          <w:szCs w:val="28"/>
          <w:lang w:val="uk-UA"/>
        </w:rPr>
        <w:t xml:space="preserve">та збільшення рівня життя населення. </w:t>
      </w:r>
      <w:r w:rsidR="005E3095" w:rsidRPr="00387D19">
        <w:rPr>
          <w:rFonts w:ascii="Times New Roman" w:hAnsi="Times New Roman" w:cs="Times New Roman"/>
          <w:sz w:val="28"/>
          <w:szCs w:val="28"/>
          <w:lang w:val="uk-UA"/>
        </w:rPr>
        <w:t>Щоб досягти результату потрібно змінити все починаючи з економіки, алгоритм простий розвивається економіка є кошти, є кошти є фінансування, є фінансування – щасливі громадяни.</w:t>
      </w:r>
    </w:p>
    <w:p w:rsidR="005E3095" w:rsidRPr="00387D19" w:rsidRDefault="005E3095"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Моя програма розрахована на глобальний розвиток української держави починаючи із сільського господарства закінчуючи пенсійним забезпеченням.</w:t>
      </w:r>
    </w:p>
    <w:p w:rsidR="00673113" w:rsidRPr="00387D19" w:rsidRDefault="005E3095"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Для реалізації кожного проекту </w:t>
      </w:r>
      <w:r w:rsidR="00087418" w:rsidRPr="00387D19">
        <w:rPr>
          <w:rFonts w:ascii="Times New Roman" w:hAnsi="Times New Roman" w:cs="Times New Roman"/>
          <w:sz w:val="28"/>
          <w:szCs w:val="28"/>
          <w:lang w:val="uk-UA"/>
        </w:rPr>
        <w:t xml:space="preserve">потрібне фінансування, Україна є аграрною країною з самими багатими та родючими чорноземами, які просто стоять заростають бур’яном, молодь виїжджає з сіл в міста або закордон «на заробітки» «збирати </w:t>
      </w:r>
      <w:proofErr w:type="spellStart"/>
      <w:r w:rsidR="00087418" w:rsidRPr="00387D19">
        <w:rPr>
          <w:rFonts w:ascii="Times New Roman" w:hAnsi="Times New Roman" w:cs="Times New Roman"/>
          <w:sz w:val="28"/>
          <w:szCs w:val="28"/>
          <w:lang w:val="uk-UA"/>
        </w:rPr>
        <w:t>клубніку</w:t>
      </w:r>
      <w:proofErr w:type="spellEnd"/>
      <w:r w:rsidR="00087418" w:rsidRPr="00387D19">
        <w:rPr>
          <w:rFonts w:ascii="Times New Roman" w:hAnsi="Times New Roman" w:cs="Times New Roman"/>
          <w:sz w:val="28"/>
          <w:szCs w:val="28"/>
          <w:lang w:val="uk-UA"/>
        </w:rPr>
        <w:t xml:space="preserve">» чи розбудовують Москву та Підмосков’я, села помаленьку вимирають… </w:t>
      </w:r>
    </w:p>
    <w:p w:rsidR="00112CAE" w:rsidRPr="00387D19" w:rsidRDefault="00087418"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Власником усіх українських земель є народ як</w:t>
      </w:r>
      <w:r w:rsidR="00112CAE" w:rsidRPr="00387D19">
        <w:rPr>
          <w:rFonts w:ascii="Times New Roman" w:hAnsi="Times New Roman" w:cs="Times New Roman"/>
          <w:sz w:val="28"/>
          <w:szCs w:val="28"/>
          <w:lang w:val="uk-UA"/>
        </w:rPr>
        <w:t>ий володіє так званими «паями». В</w:t>
      </w:r>
      <w:r w:rsidRPr="00387D19">
        <w:rPr>
          <w:rFonts w:ascii="Times New Roman" w:hAnsi="Times New Roman" w:cs="Times New Roman"/>
          <w:sz w:val="28"/>
          <w:szCs w:val="28"/>
          <w:lang w:val="uk-UA"/>
        </w:rPr>
        <w:t xml:space="preserve">ласник «паю» </w:t>
      </w:r>
      <w:r w:rsidR="00EB71F6" w:rsidRPr="00387D19">
        <w:rPr>
          <w:rFonts w:ascii="Times New Roman" w:hAnsi="Times New Roman" w:cs="Times New Roman"/>
          <w:sz w:val="28"/>
          <w:szCs w:val="28"/>
          <w:lang w:val="uk-UA"/>
        </w:rPr>
        <w:t>не змозі здійснювати самостійно о</w:t>
      </w:r>
      <w:r w:rsidR="00112CAE" w:rsidRPr="00387D19">
        <w:rPr>
          <w:rFonts w:ascii="Times New Roman" w:hAnsi="Times New Roman" w:cs="Times New Roman"/>
          <w:sz w:val="28"/>
          <w:szCs w:val="28"/>
          <w:lang w:val="uk-UA"/>
        </w:rPr>
        <w:t>б</w:t>
      </w:r>
      <w:r w:rsidR="00EB71F6" w:rsidRPr="00387D19">
        <w:rPr>
          <w:rFonts w:ascii="Times New Roman" w:hAnsi="Times New Roman" w:cs="Times New Roman"/>
          <w:sz w:val="28"/>
          <w:szCs w:val="28"/>
          <w:lang w:val="uk-UA"/>
        </w:rPr>
        <w:t>робіток</w:t>
      </w:r>
      <w:r w:rsidR="00112CAE" w:rsidRPr="00387D19">
        <w:rPr>
          <w:rFonts w:ascii="Times New Roman" w:hAnsi="Times New Roman" w:cs="Times New Roman"/>
          <w:sz w:val="28"/>
          <w:szCs w:val="28"/>
          <w:lang w:val="uk-UA"/>
        </w:rPr>
        <w:t xml:space="preserve"> та змушений віддавати в оренду гектари при цьому отримує від орендаря однин - три відсотки прибутку загального урожаю з своєї землі. Українці мають у своїй власності безцінну землю, яка може зробити її власника заможною людиною натомість усі власники земель живуть за межею бідності. </w:t>
      </w:r>
      <w:r w:rsidRPr="00387D19">
        <w:rPr>
          <w:rFonts w:ascii="Times New Roman" w:hAnsi="Times New Roman" w:cs="Times New Roman"/>
          <w:sz w:val="28"/>
          <w:szCs w:val="28"/>
          <w:lang w:val="uk-UA"/>
        </w:rPr>
        <w:t xml:space="preserve">Щоб </w:t>
      </w:r>
      <w:r w:rsidR="00112CAE" w:rsidRPr="00387D19">
        <w:rPr>
          <w:rFonts w:ascii="Times New Roman" w:hAnsi="Times New Roman" w:cs="Times New Roman"/>
          <w:sz w:val="28"/>
          <w:szCs w:val="28"/>
          <w:lang w:val="uk-UA"/>
        </w:rPr>
        <w:t xml:space="preserve">відновити українське село потрібно повернути молодь при цьому створити такі умови щоб молода людина яка виїхала на навчання до міста хотіла повернутися до свого села.  </w:t>
      </w:r>
    </w:p>
    <w:p w:rsidR="00112CAE" w:rsidRPr="00387D19" w:rsidRDefault="00112CAE"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Розділ І. Розвиток сільської місцевості</w:t>
      </w:r>
    </w:p>
    <w:p w:rsidR="00087418" w:rsidRPr="00387D19" w:rsidRDefault="00087418"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 пропоную:</w:t>
      </w:r>
    </w:p>
    <w:p w:rsidR="00112CAE" w:rsidRPr="00387D19" w:rsidRDefault="00112CAE" w:rsidP="00387D19">
      <w:pPr>
        <w:spacing w:after="0"/>
        <w:ind w:firstLine="993"/>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1.1 Розвиток сільськогосподарського виробництва (фермерство) </w:t>
      </w:r>
    </w:p>
    <w:p w:rsidR="00112CAE" w:rsidRPr="00387D19" w:rsidRDefault="00112CAE" w:rsidP="00387D19">
      <w:pPr>
        <w:pStyle w:val="a3"/>
        <w:numPr>
          <w:ilvl w:val="0"/>
          <w:numId w:val="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Для того щоб відновити сільське господарство потрібно підтримати українського фермера створити програму державної підтримки малого та середнього фермерства шляхом надання власникам землі без відсоткових кредитів без річних відсотків, без збільшенням ставок. </w:t>
      </w:r>
      <w:r w:rsidRPr="00387D19">
        <w:rPr>
          <w:rFonts w:ascii="Times New Roman" w:hAnsi="Times New Roman" w:cs="Times New Roman"/>
          <w:sz w:val="28"/>
          <w:szCs w:val="28"/>
          <w:lang w:val="uk-UA"/>
        </w:rPr>
        <w:lastRenderedPageBreak/>
        <w:t>Свого роду «чисту розстрочку», скільки фермер взяв кредиту у держави, стільки і повернув.</w:t>
      </w:r>
    </w:p>
    <w:p w:rsidR="00112CAE" w:rsidRPr="00387D19" w:rsidRDefault="00112CAE" w:rsidP="00387D19">
      <w:pPr>
        <w:pStyle w:val="a3"/>
        <w:numPr>
          <w:ilvl w:val="0"/>
          <w:numId w:val="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Для успішного старту потрібна техніка для обробітку землі, державою буде додатково надана необхідна техніка просто у користування при умові що дана техніка не буде продана, не буде здаватися в оренду іншим фермерам а при закінченні терміну оренди буде повернена у робочому стані державі.</w:t>
      </w:r>
    </w:p>
    <w:p w:rsidR="00112CAE" w:rsidRPr="00387D19" w:rsidRDefault="00112CAE" w:rsidP="00387D19">
      <w:pPr>
        <w:pStyle w:val="a3"/>
        <w:numPr>
          <w:ilvl w:val="0"/>
          <w:numId w:val="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Фермер на період погашення кредиту звільняються від сплати усіх податків.</w:t>
      </w:r>
    </w:p>
    <w:p w:rsidR="00112CAE" w:rsidRPr="00387D19" w:rsidRDefault="00112CAE" w:rsidP="00387D19">
      <w:pPr>
        <w:pStyle w:val="a3"/>
        <w:numPr>
          <w:ilvl w:val="0"/>
          <w:numId w:val="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Має право наймати необмежну кількість робітників на період погашення кредиту.</w:t>
      </w:r>
    </w:p>
    <w:p w:rsidR="00112CAE" w:rsidRPr="00387D19" w:rsidRDefault="00112CAE" w:rsidP="00387D19">
      <w:pPr>
        <w:pStyle w:val="a3"/>
        <w:numPr>
          <w:ilvl w:val="0"/>
          <w:numId w:val="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Самостійно встановлювати ціну на зерно, при цьому ціна продажу не повинна перевищувати двадцяти відсотки від суми затрат.</w:t>
      </w:r>
    </w:p>
    <w:p w:rsidR="00112CAE" w:rsidRPr="00387D19" w:rsidRDefault="00112CAE" w:rsidP="00387D19">
      <w:pPr>
        <w:pStyle w:val="a3"/>
        <w:spacing w:after="0"/>
        <w:ind w:left="81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На даний час фермер вирощує зерно і не може самостійно встановлювати ціну по якій йому буде вигідно продати свою продукцію, ціну встановлює держава. Існує безліч компаній які скуповують зерно у фермера по державні ціні, а самі продають іншій компаній по іншій ціні, у свою чергу інша компанія продає це саме зерно вже по своїй ціні звичайно маючи при цьому власний відсоток, тобто сьогодні фермер ризикує бо не знає яку ціну поставить держава і чи буде в нього хоча б якийсь прибуток» </w:t>
      </w:r>
    </w:p>
    <w:p w:rsidR="00112CAE" w:rsidRPr="00387D19" w:rsidRDefault="00112CAE" w:rsidP="00387D19">
      <w:pPr>
        <w:pStyle w:val="a3"/>
        <w:numPr>
          <w:ilvl w:val="0"/>
          <w:numId w:val="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Створити єдину державну компанію по закупівлі зерна яка б мала монополію на закупівлю зерна у фермера, тобто фермер встановлює ціну держава скуповує зерно (фермер задоволений) встановлює власну ціну, а у держави вже купують зерно інші приватні компанії.</w:t>
      </w:r>
    </w:p>
    <w:p w:rsidR="00112CAE" w:rsidRDefault="00112CAE" w:rsidP="00387D19">
      <w:pPr>
        <w:pStyle w:val="a3"/>
        <w:numPr>
          <w:ilvl w:val="0"/>
          <w:numId w:val="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Після виплати кредиту фермер починає сплачувати податок з доходів, при бажанні продовжити діяльність фермер може поновити договір на користування сільськогосподарською технікою.</w:t>
      </w:r>
    </w:p>
    <w:p w:rsidR="00387D19" w:rsidRPr="00387D19" w:rsidRDefault="00387D19" w:rsidP="00387D19">
      <w:pPr>
        <w:pStyle w:val="a3"/>
        <w:spacing w:after="0"/>
        <w:ind w:left="810"/>
        <w:jc w:val="both"/>
        <w:rPr>
          <w:rFonts w:ascii="Times New Roman" w:hAnsi="Times New Roman" w:cs="Times New Roman"/>
          <w:sz w:val="28"/>
          <w:szCs w:val="28"/>
          <w:lang w:val="uk-UA"/>
        </w:rPr>
      </w:pPr>
    </w:p>
    <w:p w:rsidR="00112CAE" w:rsidRPr="00387D19" w:rsidRDefault="00112CAE" w:rsidP="00387D19">
      <w:pPr>
        <w:spacing w:after="0"/>
        <w:ind w:left="450"/>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1.2 Розвиток тваринництва та скотарства</w:t>
      </w:r>
    </w:p>
    <w:p w:rsidR="00112CAE" w:rsidRPr="00387D19" w:rsidRDefault="00112CAE" w:rsidP="00387D19">
      <w:pPr>
        <w:pStyle w:val="a3"/>
        <w:numPr>
          <w:ilvl w:val="0"/>
          <w:numId w:val="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Для розвитку тваринництва я пропоную так як і в попередньому пункті безвідсоткову «чисту розстрочку» тільки цього разу для розвитку скотарства. </w:t>
      </w:r>
    </w:p>
    <w:p w:rsidR="00112CAE" w:rsidRPr="00387D19" w:rsidRDefault="00112CAE" w:rsidP="00387D19">
      <w:pPr>
        <w:pStyle w:val="a3"/>
        <w:numPr>
          <w:ilvl w:val="0"/>
          <w:numId w:val="3"/>
        </w:numPr>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Якщо громадянин України захоче займатися тваринництвом, але у його не має відповідних ресурсів держава йому їх наддасть у вигляді тварин для розвитку власної справи це можуть бути тварини одного типу так і кількох типів, у кожному селі існують спільні землі для випасання тварин, тобто на своєму «паю» фермер може побудувати </w:t>
      </w:r>
      <w:r w:rsidRPr="00387D19">
        <w:rPr>
          <w:rFonts w:ascii="Times New Roman" w:hAnsi="Times New Roman" w:cs="Times New Roman"/>
          <w:sz w:val="28"/>
          <w:szCs w:val="28"/>
          <w:lang w:val="uk-UA"/>
        </w:rPr>
        <w:lastRenderedPageBreak/>
        <w:t xml:space="preserve">ферму а випасати тварин може і на власній землі так і на землях спільного користування. </w:t>
      </w:r>
    </w:p>
    <w:p w:rsidR="00112CAE" w:rsidRPr="00387D19" w:rsidRDefault="00112CAE" w:rsidP="00387D19">
      <w:pPr>
        <w:pStyle w:val="a3"/>
        <w:numPr>
          <w:ilvl w:val="0"/>
          <w:numId w:val="3"/>
        </w:numPr>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Для успішного старту потрібна техніка для догляду за тваринами, державою буде додатково надана необхідна техніка просто у користування при умові що дана техніка не буде продана, не буде здаватися в оренду іншим фермерам а при закінченні терміну оренди буде повернена у робочому стані державі.</w:t>
      </w:r>
    </w:p>
    <w:p w:rsidR="00112CAE" w:rsidRPr="00387D19" w:rsidRDefault="00112CAE" w:rsidP="00387D19">
      <w:pPr>
        <w:pStyle w:val="a3"/>
        <w:numPr>
          <w:ilvl w:val="0"/>
          <w:numId w:val="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 Фермер може сам встановлювати ціну на власну продукцію (м'ясо, молоко, домашню птицю)   ціна продажу не повинна перевищувати двадцяти відсотки від суми затрат.</w:t>
      </w:r>
    </w:p>
    <w:p w:rsidR="00112CAE" w:rsidRPr="00387D19" w:rsidRDefault="00112CAE" w:rsidP="00387D19">
      <w:pPr>
        <w:pStyle w:val="a3"/>
        <w:numPr>
          <w:ilvl w:val="0"/>
          <w:numId w:val="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 </w:t>
      </w:r>
      <w:r w:rsidRPr="00387D19">
        <w:rPr>
          <w:rFonts w:ascii="Times New Roman" w:hAnsi="Times New Roman" w:cs="Times New Roman"/>
          <w:sz w:val="28"/>
          <w:szCs w:val="28"/>
          <w:lang w:val="uk-UA"/>
        </w:rPr>
        <w:t>Фермер на період погашення кредиту звільняються від сплати усіх податків.</w:t>
      </w:r>
    </w:p>
    <w:p w:rsidR="00112CAE" w:rsidRPr="00387D19" w:rsidRDefault="00112CAE" w:rsidP="00387D19">
      <w:pPr>
        <w:pStyle w:val="a3"/>
        <w:numPr>
          <w:ilvl w:val="0"/>
          <w:numId w:val="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Має право наймати необмежну кількість робітників на період погашення кредиту.</w:t>
      </w:r>
    </w:p>
    <w:p w:rsidR="00112CAE" w:rsidRPr="00387D19" w:rsidRDefault="00112CAE" w:rsidP="00387D19">
      <w:pPr>
        <w:pStyle w:val="a3"/>
        <w:numPr>
          <w:ilvl w:val="0"/>
          <w:numId w:val="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Створити єдину </w:t>
      </w:r>
      <w:r w:rsidRPr="00387D19">
        <w:rPr>
          <w:rFonts w:ascii="Times New Roman" w:hAnsi="Times New Roman" w:cs="Times New Roman"/>
          <w:sz w:val="28"/>
          <w:szCs w:val="28"/>
          <w:lang w:val="uk-UA"/>
        </w:rPr>
        <w:t xml:space="preserve">державну компанію по закупівлі м'ясо-молочної продукції </w:t>
      </w:r>
      <w:r w:rsidRPr="00387D19">
        <w:rPr>
          <w:rFonts w:ascii="Times New Roman" w:hAnsi="Times New Roman" w:cs="Times New Roman"/>
          <w:sz w:val="28"/>
          <w:szCs w:val="28"/>
          <w:lang w:val="uk-UA"/>
        </w:rPr>
        <w:t xml:space="preserve"> яка б мала монополію на закупівлю </w:t>
      </w:r>
      <w:r w:rsidRPr="00387D19">
        <w:rPr>
          <w:rFonts w:ascii="Times New Roman" w:hAnsi="Times New Roman" w:cs="Times New Roman"/>
          <w:sz w:val="28"/>
          <w:szCs w:val="28"/>
          <w:lang w:val="uk-UA"/>
        </w:rPr>
        <w:t xml:space="preserve">м'яса, молока, домашньої птиці   </w:t>
      </w:r>
      <w:r w:rsidRPr="00387D19">
        <w:rPr>
          <w:rFonts w:ascii="Times New Roman" w:hAnsi="Times New Roman" w:cs="Times New Roman"/>
          <w:sz w:val="28"/>
          <w:szCs w:val="28"/>
          <w:lang w:val="uk-UA"/>
        </w:rPr>
        <w:t>у фермера, тобто фермер встановлює ціну держава скуповує (фермер задоволений) встановлює власну ціну, а у держави вже купують інші приватні компанії</w:t>
      </w:r>
      <w:r w:rsidRPr="00387D19">
        <w:rPr>
          <w:rFonts w:ascii="Times New Roman" w:hAnsi="Times New Roman" w:cs="Times New Roman"/>
          <w:sz w:val="28"/>
          <w:szCs w:val="28"/>
          <w:lang w:val="uk-UA"/>
        </w:rPr>
        <w:t xml:space="preserve"> для переробки та розповсюдження</w:t>
      </w:r>
      <w:r w:rsidRPr="00387D19">
        <w:rPr>
          <w:rFonts w:ascii="Times New Roman" w:hAnsi="Times New Roman" w:cs="Times New Roman"/>
          <w:sz w:val="28"/>
          <w:szCs w:val="28"/>
          <w:lang w:val="uk-UA"/>
        </w:rPr>
        <w:t>.</w:t>
      </w:r>
    </w:p>
    <w:p w:rsidR="002375EA" w:rsidRDefault="00112CAE" w:rsidP="00387D19">
      <w:pPr>
        <w:pStyle w:val="a3"/>
        <w:numPr>
          <w:ilvl w:val="0"/>
          <w:numId w:val="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Після виплати кредиту фермер починає сплачувати податок з доходів, при бажанні продовжити діяльність фермер може поновити договір на користування сільськогосподарською технікою.</w:t>
      </w:r>
    </w:p>
    <w:p w:rsidR="00387D19" w:rsidRPr="00387D19" w:rsidRDefault="00387D19" w:rsidP="00387D19">
      <w:pPr>
        <w:pStyle w:val="a3"/>
        <w:spacing w:after="0"/>
        <w:ind w:left="810"/>
        <w:jc w:val="both"/>
        <w:rPr>
          <w:rFonts w:ascii="Times New Roman" w:hAnsi="Times New Roman" w:cs="Times New Roman"/>
          <w:sz w:val="28"/>
          <w:szCs w:val="28"/>
          <w:lang w:val="uk-UA"/>
        </w:rPr>
      </w:pPr>
    </w:p>
    <w:p w:rsidR="00112CAE" w:rsidRPr="00387D19" w:rsidRDefault="00112CAE" w:rsidP="00387D19">
      <w:pPr>
        <w:spacing w:after="0"/>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1.3 Державно підтримка молодих спеціалістів у сільській місцевості</w:t>
      </w:r>
    </w:p>
    <w:p w:rsidR="00112CAE" w:rsidRPr="00387D19" w:rsidRDefault="00112CAE" w:rsidP="00387D19">
      <w:pPr>
        <w:pStyle w:val="a3"/>
        <w:numPr>
          <w:ilvl w:val="0"/>
          <w:numId w:val="4"/>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Щоб повернути молодь у село потрібно створити гідні умови праці та побуту.</w:t>
      </w:r>
    </w:p>
    <w:p w:rsidR="00112CAE" w:rsidRPr="00387D19" w:rsidRDefault="00112CAE" w:rsidP="00387D19">
      <w:pPr>
        <w:pStyle w:val="a3"/>
        <w:numPr>
          <w:ilvl w:val="0"/>
          <w:numId w:val="4"/>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Заробітна плата для дипломованих спеціалістів у сільській місцевості повинна складати у два рази більшою ніж у місті не залежно від кваліфікацій.</w:t>
      </w:r>
    </w:p>
    <w:p w:rsidR="00112CAE" w:rsidRPr="00387D19" w:rsidRDefault="00112CAE" w:rsidP="00387D19">
      <w:pPr>
        <w:pStyle w:val="a3"/>
        <w:numPr>
          <w:ilvl w:val="0"/>
          <w:numId w:val="4"/>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Якщо мова їде по молодого спеціаліста та заробітна платня у сільській місцевості повинна бути у три рази більша протягом одного року з моменту прийняття на першу роботу після вищого навчального закладу.</w:t>
      </w:r>
    </w:p>
    <w:p w:rsidR="00112CAE" w:rsidRPr="00387D19" w:rsidRDefault="00112CAE" w:rsidP="00387D19">
      <w:pPr>
        <w:pStyle w:val="a3"/>
        <w:numPr>
          <w:ilvl w:val="0"/>
          <w:numId w:val="4"/>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Забезпечити державним житлом з правом приватизацій після досягнення пенсійного віку.</w:t>
      </w:r>
    </w:p>
    <w:p w:rsidR="00112CAE" w:rsidRDefault="00112CAE" w:rsidP="00387D19">
      <w:pPr>
        <w:pStyle w:val="a3"/>
        <w:numPr>
          <w:ilvl w:val="0"/>
          <w:numId w:val="4"/>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Спеціаліст у сільській місцевості буде оплачувати тільки двадцять відсотків спожитого природнього газу та електроенергії.</w:t>
      </w:r>
    </w:p>
    <w:p w:rsidR="00387D19" w:rsidRPr="00387D19" w:rsidRDefault="00387D19" w:rsidP="00387D19">
      <w:pPr>
        <w:pStyle w:val="a3"/>
        <w:spacing w:after="0"/>
        <w:ind w:left="810"/>
        <w:jc w:val="both"/>
        <w:rPr>
          <w:rFonts w:ascii="Times New Roman" w:hAnsi="Times New Roman" w:cs="Times New Roman"/>
          <w:sz w:val="28"/>
          <w:szCs w:val="28"/>
          <w:lang w:val="uk-UA"/>
        </w:rPr>
      </w:pPr>
    </w:p>
    <w:p w:rsidR="00771581" w:rsidRPr="00387D19" w:rsidRDefault="00112CAE" w:rsidP="00387D19">
      <w:pPr>
        <w:spacing w:after="0"/>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lastRenderedPageBreak/>
        <w:t>Розділ ІІ Запровадження інноваційних технологій</w:t>
      </w:r>
    </w:p>
    <w:p w:rsidR="00112CAE" w:rsidRPr="00387D19" w:rsidRDefault="00387D19" w:rsidP="00387D19">
      <w:pPr>
        <w:pStyle w:val="a3"/>
        <w:numPr>
          <w:ilvl w:val="1"/>
          <w:numId w:val="14"/>
        </w:num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2CAE" w:rsidRPr="00387D19">
        <w:rPr>
          <w:rFonts w:ascii="Times New Roman" w:hAnsi="Times New Roman" w:cs="Times New Roman"/>
          <w:sz w:val="28"/>
          <w:szCs w:val="28"/>
          <w:lang w:val="uk-UA"/>
        </w:rPr>
        <w:t>Переробка вторинної сировини</w:t>
      </w:r>
    </w:p>
    <w:p w:rsidR="00112CAE" w:rsidRPr="00387D19" w:rsidRDefault="00112CAE"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Кожний українець сьогодні користуються пластиком купляє газовану воду у пластикових </w:t>
      </w:r>
      <w:proofErr w:type="spellStart"/>
      <w:r w:rsidRPr="00387D19">
        <w:rPr>
          <w:rFonts w:ascii="Times New Roman" w:hAnsi="Times New Roman" w:cs="Times New Roman"/>
          <w:sz w:val="28"/>
          <w:szCs w:val="28"/>
          <w:lang w:val="uk-UA"/>
        </w:rPr>
        <w:t>бутилках</w:t>
      </w:r>
      <w:proofErr w:type="spellEnd"/>
      <w:r w:rsidRPr="00387D19">
        <w:rPr>
          <w:rFonts w:ascii="Times New Roman" w:hAnsi="Times New Roman" w:cs="Times New Roman"/>
          <w:sz w:val="28"/>
          <w:szCs w:val="28"/>
          <w:lang w:val="uk-UA"/>
        </w:rPr>
        <w:t>,  соняшникову олію, засоби індивідуального захисту і багато чого іншої продукції у пластику. Як правило ми викидаємо на смітник пластик який нам більше не потрібен або спалюємо його забруднюючи тим навколишнє середовище.</w:t>
      </w:r>
    </w:p>
    <w:p w:rsidR="00112CAE" w:rsidRPr="00387D19" w:rsidRDefault="00112CAE"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Культура поведінки кожної особистості починається з моменту її народження,  дитина спостерігає за батьками повторюючи їх поведінку. У дитячому садку вихователі виховують, у школі навчають. Кожна сходинка дорослішання формує ставлення людини до речей навколо тим паче культура поведінки.</w:t>
      </w:r>
    </w:p>
    <w:p w:rsidR="00112CAE" w:rsidRPr="00387D19" w:rsidRDefault="00112CAE"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Для покрашення екологічної ситуацій в країні та економії коштів на утилізацію відходів діяльності людини я пропоную:</w:t>
      </w:r>
    </w:p>
    <w:p w:rsidR="00112CAE" w:rsidRP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Починаючи із дитячого садочка виховувати діток відповідно до концепції бережливого ставлення до природи та навчати сортувати сміття для подальшого його перероблення.</w:t>
      </w:r>
    </w:p>
    <w:p w:rsidR="00112CAE" w:rsidRP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У кожному дитячому садочку (кожній групі) поставити чотири контейнери різного кольору з малюнком  для сортування сміття (пластик – </w:t>
      </w:r>
      <w:proofErr w:type="spellStart"/>
      <w:r w:rsidRPr="00387D19">
        <w:rPr>
          <w:rFonts w:ascii="Times New Roman" w:hAnsi="Times New Roman" w:cs="Times New Roman"/>
          <w:sz w:val="28"/>
          <w:szCs w:val="28"/>
          <w:lang w:val="uk-UA"/>
        </w:rPr>
        <w:t>бутилка</w:t>
      </w:r>
      <w:proofErr w:type="spellEnd"/>
      <w:r w:rsidRPr="00387D19">
        <w:rPr>
          <w:rFonts w:ascii="Times New Roman" w:hAnsi="Times New Roman" w:cs="Times New Roman"/>
          <w:sz w:val="28"/>
          <w:szCs w:val="28"/>
          <w:lang w:val="uk-UA"/>
        </w:rPr>
        <w:t>, папір – листок паперу, скло – молото що розбиває скло та органічні відходи – надкушене яблуко) при цьому розповідати дітям чому потрібно сортувати сміття.</w:t>
      </w:r>
    </w:p>
    <w:p w:rsidR="00112CAE" w:rsidRP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У школах та вищих навчальних закладах продовжити виховну роботу орієнтовану на покрашення екологічної ситуації в країні.</w:t>
      </w:r>
    </w:p>
    <w:p w:rsidR="00112CAE" w:rsidRP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По усій країні замінити сміттєві баки загального характеру на чотири баки зі різним призначенням (пластик, папір, скло органіка).</w:t>
      </w:r>
    </w:p>
    <w:p w:rsidR="00112CAE" w:rsidRP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У пальних районах міст України біля багатоповерхових будинків поставити також чотири баки для різного сміття, а при умові дотримання мешканцями правильного сортування сміття зменшувати вартість комунальних послуг від 5 до 10 відсотків.</w:t>
      </w:r>
    </w:p>
    <w:p w:rsidR="00112CAE" w:rsidRP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Стосовно приватного сектору, власник земельної ділянки залишає чотири контейнери на вулиці біля паркану із сортованим сміттям а при умові дотримання правильного сортування сміття   зменшувати вартість природнього газу та електроенергії від 5 до 10 відсотків.   </w:t>
      </w:r>
    </w:p>
    <w:p w:rsidR="00112CAE" w:rsidRP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У кожному районі міст, районних центрах, селах створити державні компаній по збору ти переробці сортованого сміття.</w:t>
      </w:r>
    </w:p>
    <w:p w:rsidR="00387D19" w:rsidRDefault="00112CAE" w:rsidP="00387D19">
      <w:pPr>
        <w:pStyle w:val="a3"/>
        <w:numPr>
          <w:ilvl w:val="0"/>
          <w:numId w:val="8"/>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lastRenderedPageBreak/>
        <w:t>Програма сортування сміття дасть змогу покращити екологічну ситуацію в країні, знизить ціну на пластик, скло та папір, допоможе зекономити кошти на утилізацію.</w:t>
      </w:r>
    </w:p>
    <w:p w:rsidR="00387D19" w:rsidRPr="00387D19" w:rsidRDefault="00387D19" w:rsidP="00387D19">
      <w:pPr>
        <w:pStyle w:val="a3"/>
        <w:spacing w:after="0"/>
        <w:ind w:left="1294"/>
        <w:jc w:val="both"/>
        <w:rPr>
          <w:rFonts w:ascii="Times New Roman" w:hAnsi="Times New Roman" w:cs="Times New Roman"/>
          <w:sz w:val="28"/>
          <w:szCs w:val="28"/>
          <w:lang w:val="uk-UA"/>
        </w:rPr>
      </w:pPr>
    </w:p>
    <w:p w:rsidR="00112CAE" w:rsidRPr="00387D19" w:rsidRDefault="00112CAE" w:rsidP="00387D19">
      <w:pPr>
        <w:spacing w:after="0"/>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2.2 Реалізація проектів українських винахідників</w:t>
      </w:r>
    </w:p>
    <w:p w:rsidR="00112CAE" w:rsidRPr="00387D19" w:rsidRDefault="00112CAE"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Українці одна із самих розумних націй світу, наші винахідники створили безліч винаходів які покращують наше сучасне життя. Але </w:t>
      </w:r>
      <w:proofErr w:type="spellStart"/>
      <w:r w:rsidRPr="00387D19">
        <w:rPr>
          <w:rFonts w:ascii="Times New Roman" w:hAnsi="Times New Roman" w:cs="Times New Roman"/>
          <w:sz w:val="28"/>
          <w:szCs w:val="28"/>
          <w:lang w:val="uk-UA"/>
        </w:rPr>
        <w:t>напривеликий</w:t>
      </w:r>
      <w:proofErr w:type="spellEnd"/>
      <w:r w:rsidRPr="00387D19">
        <w:rPr>
          <w:rFonts w:ascii="Times New Roman" w:hAnsi="Times New Roman" w:cs="Times New Roman"/>
          <w:sz w:val="28"/>
          <w:szCs w:val="28"/>
          <w:lang w:val="uk-UA"/>
        </w:rPr>
        <w:t xml:space="preserve"> жаль ці винаходи були куплені іншими країнами, або не знайшли своєї підтримки і так залишилися на стадій розробки. Для збільшення нашого статусу як країни так і покрашення добробуту наших громадян я пропоную:</w:t>
      </w:r>
    </w:p>
    <w:p w:rsidR="00112CAE" w:rsidRPr="00387D19" w:rsidRDefault="00112CAE" w:rsidP="00387D19">
      <w:pPr>
        <w:pStyle w:val="a3"/>
        <w:numPr>
          <w:ilvl w:val="0"/>
          <w:numId w:val="9"/>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Реалізувати проекти відомих українських вчених:</w:t>
      </w:r>
    </w:p>
    <w:p w:rsidR="00112CAE" w:rsidRPr="00387D19" w:rsidRDefault="00112CAE"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 </w:t>
      </w:r>
      <w:r w:rsidR="002A53C6" w:rsidRPr="00387D19">
        <w:rPr>
          <w:rFonts w:ascii="Times New Roman" w:hAnsi="Times New Roman" w:cs="Times New Roman"/>
          <w:sz w:val="28"/>
          <w:szCs w:val="28"/>
          <w:lang w:val="uk-UA"/>
        </w:rPr>
        <w:t xml:space="preserve">«Їстівна упаковка для продуктів» Сергія </w:t>
      </w:r>
      <w:proofErr w:type="spellStart"/>
      <w:r w:rsidR="002A53C6" w:rsidRPr="00387D19">
        <w:rPr>
          <w:rFonts w:ascii="Times New Roman" w:hAnsi="Times New Roman" w:cs="Times New Roman"/>
          <w:sz w:val="28"/>
          <w:szCs w:val="28"/>
          <w:lang w:val="uk-UA"/>
        </w:rPr>
        <w:t>Тимчука</w:t>
      </w:r>
      <w:proofErr w:type="spellEnd"/>
      <w:r w:rsidR="002A53C6" w:rsidRPr="00387D19">
        <w:rPr>
          <w:rFonts w:ascii="Times New Roman" w:hAnsi="Times New Roman" w:cs="Times New Roman"/>
          <w:sz w:val="28"/>
          <w:szCs w:val="28"/>
          <w:lang w:val="uk-UA"/>
        </w:rPr>
        <w:t>;</w:t>
      </w:r>
    </w:p>
    <w:p w:rsidR="002A53C6" w:rsidRPr="00387D19" w:rsidRDefault="002A53C6"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Вітряк на балкон» Олексія </w:t>
      </w:r>
      <w:proofErr w:type="spellStart"/>
      <w:r w:rsidRPr="00387D19">
        <w:rPr>
          <w:rFonts w:ascii="Times New Roman" w:hAnsi="Times New Roman" w:cs="Times New Roman"/>
          <w:sz w:val="28"/>
          <w:szCs w:val="28"/>
          <w:lang w:val="uk-UA"/>
        </w:rPr>
        <w:t>Онипка</w:t>
      </w:r>
      <w:proofErr w:type="spellEnd"/>
      <w:r w:rsidRPr="00387D19">
        <w:rPr>
          <w:rFonts w:ascii="Times New Roman" w:hAnsi="Times New Roman" w:cs="Times New Roman"/>
          <w:sz w:val="28"/>
          <w:szCs w:val="28"/>
          <w:lang w:val="uk-UA"/>
        </w:rPr>
        <w:t>;</w:t>
      </w:r>
    </w:p>
    <w:p w:rsidR="002A53C6" w:rsidRPr="00387D19" w:rsidRDefault="002A53C6"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Теплі жалюзі»  Дмитра </w:t>
      </w:r>
      <w:proofErr w:type="spellStart"/>
      <w:r w:rsidRPr="00387D19">
        <w:rPr>
          <w:rFonts w:ascii="Times New Roman" w:hAnsi="Times New Roman" w:cs="Times New Roman"/>
          <w:sz w:val="28"/>
          <w:szCs w:val="28"/>
          <w:lang w:val="uk-UA"/>
        </w:rPr>
        <w:t>Чуйкова</w:t>
      </w:r>
      <w:proofErr w:type="spellEnd"/>
      <w:r w:rsidRPr="00387D19">
        <w:rPr>
          <w:rFonts w:ascii="Times New Roman" w:hAnsi="Times New Roman" w:cs="Times New Roman"/>
          <w:sz w:val="28"/>
          <w:szCs w:val="28"/>
          <w:lang w:val="uk-UA"/>
        </w:rPr>
        <w:t>;</w:t>
      </w:r>
    </w:p>
    <w:p w:rsidR="002A53C6" w:rsidRPr="00387D19" w:rsidRDefault="002A53C6"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Супер Кліматрон»;</w:t>
      </w:r>
    </w:p>
    <w:p w:rsidR="002A53C6" w:rsidRPr="00387D19" w:rsidRDefault="002A53C6"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Без кровний аналіз крові» Анатолія </w:t>
      </w:r>
      <w:proofErr w:type="spellStart"/>
      <w:r w:rsidRPr="00387D19">
        <w:rPr>
          <w:rFonts w:ascii="Times New Roman" w:hAnsi="Times New Roman" w:cs="Times New Roman"/>
          <w:sz w:val="28"/>
          <w:szCs w:val="28"/>
          <w:lang w:val="uk-UA"/>
        </w:rPr>
        <w:t>Малихіна</w:t>
      </w:r>
      <w:proofErr w:type="spellEnd"/>
      <w:r w:rsidRPr="00387D19">
        <w:rPr>
          <w:rFonts w:ascii="Times New Roman" w:hAnsi="Times New Roman" w:cs="Times New Roman"/>
          <w:sz w:val="28"/>
          <w:szCs w:val="28"/>
          <w:lang w:val="uk-UA"/>
        </w:rPr>
        <w:t>;</w:t>
      </w:r>
    </w:p>
    <w:p w:rsidR="009749D2" w:rsidRPr="00387D19" w:rsidRDefault="009749D2"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 «</w:t>
      </w:r>
      <w:proofErr w:type="spellStart"/>
      <w:r w:rsidRPr="00387D19">
        <w:rPr>
          <w:rFonts w:ascii="Times New Roman" w:hAnsi="Times New Roman" w:cs="Times New Roman"/>
          <w:sz w:val="28"/>
          <w:szCs w:val="28"/>
          <w:lang w:val="uk-UA"/>
        </w:rPr>
        <w:t>Жидкий</w:t>
      </w:r>
      <w:proofErr w:type="spellEnd"/>
      <w:r w:rsidRPr="00387D19">
        <w:rPr>
          <w:rFonts w:ascii="Times New Roman" w:hAnsi="Times New Roman" w:cs="Times New Roman"/>
          <w:sz w:val="28"/>
          <w:szCs w:val="28"/>
          <w:lang w:val="uk-UA"/>
        </w:rPr>
        <w:t xml:space="preserve"> скальпель»;</w:t>
      </w:r>
    </w:p>
    <w:p w:rsidR="009749D2" w:rsidRPr="00387D19" w:rsidRDefault="009749D2"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w:t>
      </w:r>
      <w:proofErr w:type="spellStart"/>
      <w:r w:rsidRPr="00387D19">
        <w:rPr>
          <w:rFonts w:ascii="Times New Roman" w:hAnsi="Times New Roman" w:cs="Times New Roman"/>
          <w:sz w:val="28"/>
          <w:szCs w:val="28"/>
          <w:lang w:val="uk-UA"/>
        </w:rPr>
        <w:t>Гликаметир</w:t>
      </w:r>
      <w:proofErr w:type="spellEnd"/>
      <w:r w:rsidRPr="00387D19">
        <w:rPr>
          <w:rFonts w:ascii="Times New Roman" w:hAnsi="Times New Roman" w:cs="Times New Roman"/>
          <w:sz w:val="28"/>
          <w:szCs w:val="28"/>
          <w:lang w:val="uk-UA"/>
        </w:rPr>
        <w:t xml:space="preserve"> для діабетиків»</w:t>
      </w:r>
      <w:r w:rsidR="00126A1A" w:rsidRPr="00387D19">
        <w:rPr>
          <w:rFonts w:ascii="Times New Roman" w:hAnsi="Times New Roman" w:cs="Times New Roman"/>
          <w:sz w:val="28"/>
          <w:szCs w:val="28"/>
          <w:lang w:val="uk-UA"/>
        </w:rPr>
        <w:t xml:space="preserve"> Пе</w:t>
      </w:r>
      <w:r w:rsidRPr="00387D19">
        <w:rPr>
          <w:rFonts w:ascii="Times New Roman" w:hAnsi="Times New Roman" w:cs="Times New Roman"/>
          <w:sz w:val="28"/>
          <w:szCs w:val="28"/>
          <w:lang w:val="uk-UA"/>
        </w:rPr>
        <w:t xml:space="preserve">тра </w:t>
      </w:r>
      <w:proofErr w:type="spellStart"/>
      <w:r w:rsidRPr="00387D19">
        <w:rPr>
          <w:rFonts w:ascii="Times New Roman" w:hAnsi="Times New Roman" w:cs="Times New Roman"/>
          <w:sz w:val="28"/>
          <w:szCs w:val="28"/>
          <w:lang w:val="uk-UA"/>
        </w:rPr>
        <w:t>Бабонича</w:t>
      </w:r>
      <w:proofErr w:type="spellEnd"/>
      <w:r w:rsidRPr="00387D19">
        <w:rPr>
          <w:rFonts w:ascii="Times New Roman" w:hAnsi="Times New Roman" w:cs="Times New Roman"/>
          <w:sz w:val="28"/>
          <w:szCs w:val="28"/>
          <w:lang w:val="uk-UA"/>
        </w:rPr>
        <w:t>;</w:t>
      </w:r>
    </w:p>
    <w:p w:rsidR="002A53C6" w:rsidRPr="00387D19" w:rsidRDefault="009749D2" w:rsidP="00387D19">
      <w:pPr>
        <w:pStyle w:val="a3"/>
        <w:numPr>
          <w:ilvl w:val="0"/>
          <w:numId w:val="10"/>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w:t>
      </w:r>
      <w:proofErr w:type="spellStart"/>
      <w:r w:rsidRPr="00387D19">
        <w:rPr>
          <w:rFonts w:ascii="Times New Roman" w:hAnsi="Times New Roman" w:cs="Times New Roman"/>
          <w:sz w:val="28"/>
          <w:szCs w:val="28"/>
          <w:lang w:val="uk-UA"/>
        </w:rPr>
        <w:t>Відстрілююча</w:t>
      </w:r>
      <w:proofErr w:type="spellEnd"/>
      <w:r w:rsidRPr="00387D19">
        <w:rPr>
          <w:rFonts w:ascii="Times New Roman" w:hAnsi="Times New Roman" w:cs="Times New Roman"/>
          <w:sz w:val="28"/>
          <w:szCs w:val="28"/>
          <w:lang w:val="uk-UA"/>
        </w:rPr>
        <w:t xml:space="preserve"> капсула для пасажирських літаків» Володимира Тараненка... </w:t>
      </w:r>
    </w:p>
    <w:p w:rsidR="00112CAE" w:rsidRPr="00387D19" w:rsidRDefault="00112CAE" w:rsidP="00387D19">
      <w:pPr>
        <w:pStyle w:val="a3"/>
        <w:numPr>
          <w:ilvl w:val="0"/>
          <w:numId w:val="9"/>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Розвивати досліди усіх дослідників, надавати фінансування навіть на самі безглузді проекти.</w:t>
      </w:r>
    </w:p>
    <w:p w:rsidR="00112CAE" w:rsidRPr="00387D19" w:rsidRDefault="00112CAE" w:rsidP="00387D19">
      <w:pPr>
        <w:pStyle w:val="a3"/>
        <w:numPr>
          <w:ilvl w:val="0"/>
          <w:numId w:val="9"/>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Створювати державні патенти.</w:t>
      </w:r>
    </w:p>
    <w:p w:rsidR="00112CAE" w:rsidRPr="00387D19" w:rsidRDefault="00112CAE"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Розвивати науки і техніку бо саме технологій дадуть змогу зробити нашу державу насправді великою.  </w:t>
      </w:r>
    </w:p>
    <w:p w:rsidR="00112CAE" w:rsidRPr="00387D19" w:rsidRDefault="00112CAE" w:rsidP="00387D19">
      <w:pPr>
        <w:spacing w:after="0"/>
        <w:ind w:firstLine="709"/>
        <w:jc w:val="both"/>
        <w:rPr>
          <w:rFonts w:ascii="Times New Roman" w:hAnsi="Times New Roman" w:cs="Times New Roman"/>
          <w:sz w:val="28"/>
          <w:szCs w:val="28"/>
          <w:lang w:val="uk-UA"/>
        </w:rPr>
      </w:pPr>
    </w:p>
    <w:p w:rsidR="00112CAE" w:rsidRPr="00387D19" w:rsidRDefault="00112CAE" w:rsidP="00387D19">
      <w:pPr>
        <w:spacing w:after="0"/>
        <w:ind w:firstLine="709"/>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Розділ ІІІ «Від </w:t>
      </w:r>
      <w:r w:rsidR="00387D19">
        <w:rPr>
          <w:rFonts w:ascii="Times New Roman" w:hAnsi="Times New Roman" w:cs="Times New Roman"/>
          <w:sz w:val="28"/>
          <w:szCs w:val="28"/>
          <w:lang w:val="uk-UA"/>
        </w:rPr>
        <w:t xml:space="preserve">молодості </w:t>
      </w:r>
      <w:r w:rsidR="00424594" w:rsidRPr="00387D19">
        <w:rPr>
          <w:rFonts w:ascii="Times New Roman" w:hAnsi="Times New Roman" w:cs="Times New Roman"/>
          <w:sz w:val="28"/>
          <w:szCs w:val="28"/>
          <w:lang w:val="uk-UA"/>
        </w:rPr>
        <w:t xml:space="preserve"> </w:t>
      </w:r>
      <w:r w:rsidRPr="00387D19">
        <w:rPr>
          <w:rFonts w:ascii="Times New Roman" w:hAnsi="Times New Roman" w:cs="Times New Roman"/>
          <w:sz w:val="28"/>
          <w:szCs w:val="28"/>
          <w:lang w:val="uk-UA"/>
        </w:rPr>
        <w:t>до старості»</w:t>
      </w:r>
    </w:p>
    <w:p w:rsidR="009749D2" w:rsidRDefault="00424594"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Кожен народжується і помирає в процесі життя людина стикається з різними турботами приємними чи не дуже, але як на крути від народження до старості існує життя яке потрібно прожити з певним </w:t>
      </w:r>
      <w:r w:rsidR="009749D2" w:rsidRPr="00387D19">
        <w:rPr>
          <w:rFonts w:ascii="Times New Roman" w:hAnsi="Times New Roman" w:cs="Times New Roman"/>
          <w:sz w:val="28"/>
          <w:szCs w:val="28"/>
          <w:lang w:val="uk-UA"/>
        </w:rPr>
        <w:t>комфортом</w:t>
      </w:r>
      <w:r w:rsidRPr="00387D19">
        <w:rPr>
          <w:rFonts w:ascii="Times New Roman" w:hAnsi="Times New Roman" w:cs="Times New Roman"/>
          <w:sz w:val="28"/>
          <w:szCs w:val="28"/>
          <w:lang w:val="uk-UA"/>
        </w:rPr>
        <w:t>.</w:t>
      </w:r>
      <w:r w:rsidR="009749D2" w:rsidRPr="00387D19">
        <w:rPr>
          <w:rFonts w:ascii="Times New Roman" w:hAnsi="Times New Roman" w:cs="Times New Roman"/>
          <w:sz w:val="28"/>
          <w:szCs w:val="28"/>
          <w:lang w:val="uk-UA"/>
        </w:rPr>
        <w:t xml:space="preserve"> Саме для комфортного життя я пропоную ввести наступні програми:</w:t>
      </w:r>
    </w:p>
    <w:p w:rsidR="00387D19" w:rsidRPr="00387D19" w:rsidRDefault="00387D19" w:rsidP="00387D19">
      <w:pPr>
        <w:spacing w:after="0"/>
        <w:ind w:firstLine="709"/>
        <w:jc w:val="both"/>
        <w:rPr>
          <w:rFonts w:ascii="Times New Roman" w:hAnsi="Times New Roman" w:cs="Times New Roman"/>
          <w:sz w:val="28"/>
          <w:szCs w:val="28"/>
          <w:lang w:val="uk-UA"/>
        </w:rPr>
      </w:pPr>
    </w:p>
    <w:p w:rsidR="00424594" w:rsidRPr="00387D19" w:rsidRDefault="005C0D19" w:rsidP="00387D19">
      <w:pPr>
        <w:spacing w:after="0"/>
        <w:ind w:firstLine="709"/>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3.1</w:t>
      </w:r>
      <w:r w:rsidR="00424594" w:rsidRPr="00387D19">
        <w:rPr>
          <w:rFonts w:ascii="Times New Roman" w:hAnsi="Times New Roman" w:cs="Times New Roman"/>
          <w:sz w:val="28"/>
          <w:szCs w:val="28"/>
          <w:lang w:val="uk-UA"/>
        </w:rPr>
        <w:t xml:space="preserve"> </w:t>
      </w:r>
      <w:r w:rsidR="00126A1A" w:rsidRPr="00387D19">
        <w:rPr>
          <w:rFonts w:ascii="Times New Roman" w:hAnsi="Times New Roman" w:cs="Times New Roman"/>
          <w:sz w:val="28"/>
          <w:szCs w:val="28"/>
          <w:lang w:val="uk-UA"/>
        </w:rPr>
        <w:t xml:space="preserve"> Програма допомоги молодій сім’ї</w:t>
      </w:r>
    </w:p>
    <w:p w:rsidR="00AD035D" w:rsidRPr="00387D19" w:rsidRDefault="00126A1A" w:rsidP="00387D19">
      <w:pPr>
        <w:pStyle w:val="a3"/>
        <w:numPr>
          <w:ilvl w:val="0"/>
          <w:numId w:val="11"/>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При одруженні із моменту реєстрації шлюбу у відповідном</w:t>
      </w:r>
      <w:r w:rsidR="00A32051" w:rsidRPr="00387D19">
        <w:rPr>
          <w:rFonts w:ascii="Times New Roman" w:hAnsi="Times New Roman" w:cs="Times New Roman"/>
          <w:sz w:val="28"/>
          <w:szCs w:val="28"/>
          <w:lang w:val="uk-UA"/>
        </w:rPr>
        <w:t xml:space="preserve">у органі державної реєстрації молодій сім’ї  буде  надано </w:t>
      </w:r>
      <w:r w:rsidRPr="00387D19">
        <w:rPr>
          <w:rFonts w:ascii="Times New Roman" w:hAnsi="Times New Roman" w:cs="Times New Roman"/>
          <w:sz w:val="28"/>
          <w:szCs w:val="28"/>
          <w:lang w:val="uk-UA"/>
        </w:rPr>
        <w:t xml:space="preserve">одноразову грошову допомогу в розмірі </w:t>
      </w:r>
      <w:r w:rsidR="00AD035D" w:rsidRPr="00387D19">
        <w:rPr>
          <w:rFonts w:ascii="Times New Roman" w:hAnsi="Times New Roman" w:cs="Times New Roman"/>
          <w:sz w:val="28"/>
          <w:szCs w:val="28"/>
          <w:lang w:val="uk-UA"/>
        </w:rPr>
        <w:t>36 мінімальних заробітних плат.</w:t>
      </w:r>
    </w:p>
    <w:p w:rsidR="00A32051" w:rsidRDefault="00AD035D" w:rsidP="00387D19">
      <w:pPr>
        <w:pStyle w:val="a3"/>
        <w:numPr>
          <w:ilvl w:val="0"/>
          <w:numId w:val="11"/>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lastRenderedPageBreak/>
        <w:t xml:space="preserve"> </w:t>
      </w:r>
      <w:r w:rsidR="00A32051" w:rsidRPr="00387D19">
        <w:rPr>
          <w:rFonts w:ascii="Times New Roman" w:hAnsi="Times New Roman" w:cs="Times New Roman"/>
          <w:sz w:val="28"/>
          <w:szCs w:val="28"/>
          <w:lang w:val="uk-UA"/>
        </w:rPr>
        <w:t>Також молода сім’я буде мати змогу оформити кредит під нуль відсотків річних, без будь-яких комісії просто «чисто розстрочка» на термін яких визначити сама сім’я з правом дострокового погашення.</w:t>
      </w:r>
    </w:p>
    <w:p w:rsidR="00387D19" w:rsidRPr="00387D19" w:rsidRDefault="00387D19" w:rsidP="00387D19">
      <w:pPr>
        <w:pStyle w:val="a3"/>
        <w:spacing w:after="0"/>
        <w:ind w:left="1069"/>
        <w:jc w:val="both"/>
        <w:rPr>
          <w:rFonts w:ascii="Times New Roman" w:hAnsi="Times New Roman" w:cs="Times New Roman"/>
          <w:sz w:val="28"/>
          <w:szCs w:val="28"/>
          <w:lang w:val="uk-UA"/>
        </w:rPr>
      </w:pPr>
    </w:p>
    <w:p w:rsidR="00126A1A" w:rsidRPr="00387D19" w:rsidRDefault="005C0D19" w:rsidP="00387D19">
      <w:pPr>
        <w:spacing w:after="0"/>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3.2 </w:t>
      </w:r>
      <w:r w:rsidR="00A32051" w:rsidRPr="00387D19">
        <w:rPr>
          <w:rFonts w:ascii="Times New Roman" w:hAnsi="Times New Roman" w:cs="Times New Roman"/>
          <w:sz w:val="28"/>
          <w:szCs w:val="28"/>
          <w:lang w:val="uk-UA"/>
        </w:rPr>
        <w:t xml:space="preserve">Програма </w:t>
      </w:r>
      <w:r w:rsidRPr="00387D19">
        <w:rPr>
          <w:rFonts w:ascii="Times New Roman" w:hAnsi="Times New Roman" w:cs="Times New Roman"/>
          <w:sz w:val="28"/>
          <w:szCs w:val="28"/>
          <w:lang w:val="uk-UA"/>
        </w:rPr>
        <w:t>державний</w:t>
      </w:r>
      <w:r w:rsidR="00A32051" w:rsidRPr="00387D19">
        <w:rPr>
          <w:rFonts w:ascii="Times New Roman" w:hAnsi="Times New Roman" w:cs="Times New Roman"/>
          <w:sz w:val="28"/>
          <w:szCs w:val="28"/>
          <w:lang w:val="uk-UA"/>
        </w:rPr>
        <w:t xml:space="preserve"> медичний фонд</w:t>
      </w:r>
    </w:p>
    <w:p w:rsidR="00A32051" w:rsidRPr="00387D19" w:rsidRDefault="005C0D19" w:rsidP="00387D19">
      <w:pPr>
        <w:pStyle w:val="a3"/>
        <w:numPr>
          <w:ilvl w:val="0"/>
          <w:numId w:val="1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Створити єдину систему бази даних усіх пацієнтів по Україні у якій будуть відображуватися дані про пацієнтів які є членами </w:t>
      </w:r>
      <w:r w:rsidR="00474BD0" w:rsidRPr="00387D19">
        <w:rPr>
          <w:rFonts w:ascii="Times New Roman" w:hAnsi="Times New Roman" w:cs="Times New Roman"/>
          <w:sz w:val="28"/>
          <w:szCs w:val="28"/>
          <w:lang w:val="uk-UA"/>
        </w:rPr>
        <w:t xml:space="preserve">державного </w:t>
      </w:r>
      <w:r w:rsidRPr="00387D19">
        <w:rPr>
          <w:rFonts w:ascii="Times New Roman" w:hAnsi="Times New Roman" w:cs="Times New Roman"/>
          <w:sz w:val="28"/>
          <w:szCs w:val="28"/>
          <w:lang w:val="uk-UA"/>
        </w:rPr>
        <w:t xml:space="preserve">медичного фонду, у яку лікарню звернувся пацієнт йому </w:t>
      </w:r>
      <w:proofErr w:type="spellStart"/>
      <w:r w:rsidRPr="00387D19">
        <w:rPr>
          <w:rFonts w:ascii="Times New Roman" w:hAnsi="Times New Roman" w:cs="Times New Roman"/>
          <w:sz w:val="28"/>
          <w:szCs w:val="28"/>
          <w:lang w:val="uk-UA"/>
        </w:rPr>
        <w:t>нададуть</w:t>
      </w:r>
      <w:proofErr w:type="spellEnd"/>
      <w:r w:rsidRPr="00387D19">
        <w:rPr>
          <w:rFonts w:ascii="Times New Roman" w:hAnsi="Times New Roman" w:cs="Times New Roman"/>
          <w:sz w:val="28"/>
          <w:szCs w:val="28"/>
          <w:lang w:val="uk-UA"/>
        </w:rPr>
        <w:t xml:space="preserve"> </w:t>
      </w:r>
      <w:r w:rsidRPr="00387D19">
        <w:rPr>
          <w:rFonts w:ascii="Times New Roman" w:hAnsi="Times New Roman" w:cs="Times New Roman"/>
          <w:sz w:val="28"/>
          <w:szCs w:val="28"/>
          <w:lang w:val="uk-UA"/>
        </w:rPr>
        <w:t>будь-яку</w:t>
      </w:r>
      <w:r w:rsidRPr="00387D19">
        <w:rPr>
          <w:rFonts w:ascii="Times New Roman" w:hAnsi="Times New Roman" w:cs="Times New Roman"/>
          <w:sz w:val="28"/>
          <w:szCs w:val="28"/>
          <w:lang w:val="uk-UA"/>
        </w:rPr>
        <w:t xml:space="preserve"> медичну допомогу не зважаючи на прописку.</w:t>
      </w:r>
    </w:p>
    <w:p w:rsidR="005C0D19" w:rsidRPr="00387D19" w:rsidRDefault="005C0D19" w:rsidP="00387D19">
      <w:pPr>
        <w:pStyle w:val="a3"/>
        <w:numPr>
          <w:ilvl w:val="0"/>
          <w:numId w:val="1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При укладенні договору з </w:t>
      </w:r>
      <w:r w:rsidRPr="00387D19">
        <w:rPr>
          <w:rFonts w:ascii="Times New Roman" w:hAnsi="Times New Roman" w:cs="Times New Roman"/>
          <w:sz w:val="28"/>
          <w:szCs w:val="28"/>
          <w:lang w:val="uk-UA"/>
        </w:rPr>
        <w:t xml:space="preserve">державним  </w:t>
      </w:r>
      <w:r w:rsidRPr="00387D19">
        <w:rPr>
          <w:rFonts w:ascii="Times New Roman" w:hAnsi="Times New Roman" w:cs="Times New Roman"/>
          <w:sz w:val="28"/>
          <w:szCs w:val="28"/>
          <w:lang w:val="uk-UA"/>
        </w:rPr>
        <w:t>медичним фондом</w:t>
      </w:r>
      <w:r w:rsidR="00474BD0" w:rsidRPr="00387D19">
        <w:rPr>
          <w:rFonts w:ascii="Times New Roman" w:hAnsi="Times New Roman" w:cs="Times New Roman"/>
          <w:sz w:val="28"/>
          <w:szCs w:val="28"/>
          <w:lang w:val="uk-UA"/>
        </w:rPr>
        <w:t xml:space="preserve"> пацієнт кожного місяця сплачує певну суму не залежно хворіє він чи не хворіє, кошти надходять до державного медичного фонду на персональний рахунок клієнта.</w:t>
      </w:r>
    </w:p>
    <w:p w:rsidR="00474BD0" w:rsidRPr="00387D19" w:rsidRDefault="00474BD0" w:rsidP="00387D19">
      <w:pPr>
        <w:pStyle w:val="a3"/>
        <w:numPr>
          <w:ilvl w:val="0"/>
          <w:numId w:val="1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Два рази на рік клієнт фонду буду мати змогу пройти загальне обстеження (починаючи від аналізів, закінчуючи комп’ютерною томографією і так далі) для попередження захворювань, звичайно обстеження буде оплачене державним медичним фондом.</w:t>
      </w:r>
    </w:p>
    <w:p w:rsidR="00474BD0" w:rsidRPr="00387D19" w:rsidRDefault="00474BD0" w:rsidP="00387D19">
      <w:pPr>
        <w:pStyle w:val="a3"/>
        <w:numPr>
          <w:ilvl w:val="0"/>
          <w:numId w:val="1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  У разі захворювання клієнта державного медичного фонду, він може звернутися по допомогу до будь-якої лікарні на територій України при цьому назвавши номер договору.</w:t>
      </w:r>
    </w:p>
    <w:p w:rsidR="0059147A" w:rsidRPr="00387D19" w:rsidRDefault="00474BD0" w:rsidP="00387D19">
      <w:pPr>
        <w:pStyle w:val="a3"/>
        <w:numPr>
          <w:ilvl w:val="0"/>
          <w:numId w:val="1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Клієнт державного медичного фонду має право отримати будь-яку медичну допомогу </w:t>
      </w:r>
      <w:r w:rsidR="0059147A" w:rsidRPr="00387D19">
        <w:rPr>
          <w:rFonts w:ascii="Times New Roman" w:hAnsi="Times New Roman" w:cs="Times New Roman"/>
          <w:sz w:val="28"/>
          <w:szCs w:val="28"/>
          <w:lang w:val="uk-UA"/>
        </w:rPr>
        <w:t>(від огляду лікаря до термінової операції) не сплачуючи при цьому жодних додаткових коштів.</w:t>
      </w:r>
    </w:p>
    <w:p w:rsidR="0059147A" w:rsidRPr="00387D19" w:rsidRDefault="0059147A" w:rsidP="00387D19">
      <w:pPr>
        <w:pStyle w:val="a3"/>
        <w:numPr>
          <w:ilvl w:val="0"/>
          <w:numId w:val="1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Якщо у клієнта державного медичного фонду не достатньо коштів на рахунку, медична допомога все одно йому буде надана за рахунок фонду, так ба мовити фонд сам буде зацікавлений в одужанні пацієнта.</w:t>
      </w:r>
    </w:p>
    <w:p w:rsidR="0059147A" w:rsidRDefault="0059147A" w:rsidP="00387D19">
      <w:pPr>
        <w:pStyle w:val="a3"/>
        <w:numPr>
          <w:ilvl w:val="0"/>
          <w:numId w:val="12"/>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Якщо клієнт фонду помирає а на його рахунку залишається сума, цю суму можуть забрати родичі померлого.</w:t>
      </w:r>
    </w:p>
    <w:p w:rsidR="00387D19" w:rsidRPr="00387D19" w:rsidRDefault="00387D19" w:rsidP="00387D19">
      <w:pPr>
        <w:pStyle w:val="a3"/>
        <w:spacing w:after="0"/>
        <w:jc w:val="both"/>
        <w:rPr>
          <w:rFonts w:ascii="Times New Roman" w:hAnsi="Times New Roman" w:cs="Times New Roman"/>
          <w:sz w:val="28"/>
          <w:szCs w:val="28"/>
          <w:lang w:val="uk-UA"/>
        </w:rPr>
      </w:pPr>
    </w:p>
    <w:p w:rsidR="0059147A" w:rsidRPr="00387D19" w:rsidRDefault="00387D19" w:rsidP="00387D19">
      <w:pPr>
        <w:pStyle w:val="a3"/>
        <w:numPr>
          <w:ilvl w:val="1"/>
          <w:numId w:val="9"/>
        </w:numPr>
        <w:spacing w:after="0"/>
        <w:jc w:val="center"/>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Програма </w:t>
      </w:r>
      <w:r w:rsidR="0059147A" w:rsidRPr="00387D19">
        <w:rPr>
          <w:rFonts w:ascii="Times New Roman" w:hAnsi="Times New Roman" w:cs="Times New Roman"/>
          <w:sz w:val="28"/>
          <w:szCs w:val="28"/>
          <w:lang w:val="uk-UA"/>
        </w:rPr>
        <w:t>Державний пенсійний фонд</w:t>
      </w:r>
    </w:p>
    <w:p w:rsidR="00112CAE" w:rsidRPr="00387D19" w:rsidRDefault="0059147A"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Сьогодні кожен українець якщо працює на офіційний роботі сплачує у пенсійний фонд певний відсоток з прибутку</w:t>
      </w:r>
      <w:r w:rsidR="0045505D" w:rsidRPr="00387D19">
        <w:rPr>
          <w:rFonts w:ascii="Times New Roman" w:hAnsi="Times New Roman" w:cs="Times New Roman"/>
          <w:sz w:val="28"/>
          <w:szCs w:val="28"/>
          <w:lang w:val="uk-UA"/>
        </w:rPr>
        <w:t xml:space="preserve"> якби тим самим сам собі забезпечує старість, звичайно якщо він банально </w:t>
      </w:r>
      <w:proofErr w:type="spellStart"/>
      <w:r w:rsidR="0045505D" w:rsidRPr="00387D19">
        <w:rPr>
          <w:rFonts w:ascii="Times New Roman" w:hAnsi="Times New Roman" w:cs="Times New Roman"/>
          <w:sz w:val="28"/>
          <w:szCs w:val="28"/>
          <w:lang w:val="uk-UA"/>
        </w:rPr>
        <w:t>доживе</w:t>
      </w:r>
      <w:proofErr w:type="spellEnd"/>
      <w:r w:rsidR="0045505D" w:rsidRPr="00387D19">
        <w:rPr>
          <w:rFonts w:ascii="Times New Roman" w:hAnsi="Times New Roman" w:cs="Times New Roman"/>
          <w:sz w:val="28"/>
          <w:szCs w:val="28"/>
          <w:lang w:val="uk-UA"/>
        </w:rPr>
        <w:t xml:space="preserve"> до пенсійного віку. Все життя українець відкладає кошти у пенсійний фонд накопичує, накопичує і тут не доживши до пенсійного віку помирає, «на пенсію» не вийшов а кошти сплачував, звичайно у такому випадку держава просто розводить руками «не дожив, така його доля». Навіть якщо він і дожив до пенсій він би отримував банальні копійки, яких хватало б на існування.</w:t>
      </w:r>
    </w:p>
    <w:p w:rsidR="0045505D" w:rsidRPr="00387D19" w:rsidRDefault="0045505D" w:rsidP="00387D19">
      <w:pPr>
        <w:spacing w:after="0"/>
        <w:ind w:firstLine="709"/>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Що я пропоную зробити:</w:t>
      </w:r>
    </w:p>
    <w:p w:rsidR="0045505D" w:rsidRPr="00387D19" w:rsidRDefault="0045505D" w:rsidP="00387D19">
      <w:pPr>
        <w:pStyle w:val="a3"/>
        <w:numPr>
          <w:ilvl w:val="0"/>
          <w:numId w:val="1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lastRenderedPageBreak/>
        <w:t>Створити державний пенсійний фонд, який буду кардинально відрізнятися від того що є зараз, кожен українець буде сам вирішувати чи сплачувати кошти у пенсійний фонд</w:t>
      </w:r>
      <w:r w:rsidR="008E1F39" w:rsidRPr="00387D19">
        <w:rPr>
          <w:rFonts w:ascii="Times New Roman" w:hAnsi="Times New Roman" w:cs="Times New Roman"/>
          <w:sz w:val="28"/>
          <w:szCs w:val="28"/>
          <w:lang w:val="uk-UA"/>
        </w:rPr>
        <w:t xml:space="preserve"> регулярних списань як є це зараз не буде.</w:t>
      </w:r>
    </w:p>
    <w:p w:rsidR="008E1F39" w:rsidRPr="00387D19" w:rsidRDefault="008E1F39" w:rsidP="00387D19">
      <w:pPr>
        <w:pStyle w:val="a3"/>
        <w:numPr>
          <w:ilvl w:val="0"/>
          <w:numId w:val="1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Кожен клієнт пенсійного фонду отримує персональний рахунок на який він сам собі відкладає кожного місяця певну суму впродовж усього життя.</w:t>
      </w:r>
    </w:p>
    <w:p w:rsidR="008E1F39" w:rsidRPr="00387D19" w:rsidRDefault="008E1F39" w:rsidP="00387D19">
      <w:pPr>
        <w:pStyle w:val="a3"/>
        <w:numPr>
          <w:ilvl w:val="0"/>
          <w:numId w:val="1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Коли настає час виходу на пенсію клієнт пенсійного фонду може забрати усі власні кошти або поступово.</w:t>
      </w:r>
    </w:p>
    <w:p w:rsidR="008E1F39" w:rsidRPr="00387D19" w:rsidRDefault="008E1F39" w:rsidP="00387D19">
      <w:pPr>
        <w:pStyle w:val="a3"/>
        <w:numPr>
          <w:ilvl w:val="0"/>
          <w:numId w:val="13"/>
        </w:num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У разі смерті клієнта пенсійного фонду всі кошти які були нам накопичені можуть забрати родичі померлого.</w:t>
      </w:r>
      <w:bookmarkStart w:id="0" w:name="_GoBack"/>
      <w:bookmarkEnd w:id="0"/>
      <w:r w:rsidRPr="00387D19">
        <w:rPr>
          <w:rFonts w:ascii="Times New Roman" w:hAnsi="Times New Roman" w:cs="Times New Roman"/>
          <w:sz w:val="28"/>
          <w:szCs w:val="28"/>
          <w:lang w:val="uk-UA"/>
        </w:rPr>
        <w:t xml:space="preserve">  </w:t>
      </w:r>
    </w:p>
    <w:p w:rsidR="00112CAE" w:rsidRPr="00387D19" w:rsidRDefault="00112CAE" w:rsidP="00387D19">
      <w:pPr>
        <w:spacing w:after="0"/>
        <w:ind w:firstLine="709"/>
        <w:jc w:val="both"/>
        <w:rPr>
          <w:rFonts w:ascii="Times New Roman" w:hAnsi="Times New Roman" w:cs="Times New Roman"/>
          <w:sz w:val="28"/>
          <w:szCs w:val="28"/>
          <w:lang w:val="uk-UA"/>
        </w:rPr>
      </w:pPr>
    </w:p>
    <w:p w:rsidR="00112CAE" w:rsidRPr="00387D19" w:rsidRDefault="00112CAE" w:rsidP="00387D19">
      <w:pPr>
        <w:spacing w:after="0"/>
        <w:jc w:val="both"/>
        <w:rPr>
          <w:rFonts w:ascii="Times New Roman" w:hAnsi="Times New Roman" w:cs="Times New Roman"/>
          <w:sz w:val="28"/>
          <w:szCs w:val="28"/>
          <w:lang w:val="uk-UA"/>
        </w:rPr>
      </w:pPr>
      <w:r w:rsidRPr="00387D19">
        <w:rPr>
          <w:rFonts w:ascii="Times New Roman" w:hAnsi="Times New Roman" w:cs="Times New Roman"/>
          <w:sz w:val="28"/>
          <w:szCs w:val="28"/>
          <w:lang w:val="uk-UA"/>
        </w:rPr>
        <w:t xml:space="preserve">     </w:t>
      </w:r>
    </w:p>
    <w:sectPr w:rsidR="00112CAE" w:rsidRPr="00387D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C2B"/>
    <w:multiLevelType w:val="hybridMultilevel"/>
    <w:tmpl w:val="AF2EFBE0"/>
    <w:lvl w:ilvl="0" w:tplc="8A7E9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A16EF"/>
    <w:multiLevelType w:val="hybridMultilevel"/>
    <w:tmpl w:val="E9CA9400"/>
    <w:lvl w:ilvl="0" w:tplc="C362312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744FA"/>
    <w:multiLevelType w:val="hybridMultilevel"/>
    <w:tmpl w:val="A2AE9B92"/>
    <w:lvl w:ilvl="0" w:tplc="47504D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3A66A99"/>
    <w:multiLevelType w:val="hybridMultilevel"/>
    <w:tmpl w:val="70F4D57A"/>
    <w:lvl w:ilvl="0" w:tplc="8FCC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3A7BA5"/>
    <w:multiLevelType w:val="hybridMultilevel"/>
    <w:tmpl w:val="9640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13D25"/>
    <w:multiLevelType w:val="multilevel"/>
    <w:tmpl w:val="D1926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6D625F"/>
    <w:multiLevelType w:val="multilevel"/>
    <w:tmpl w:val="188C038E"/>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8C609A5"/>
    <w:multiLevelType w:val="hybridMultilevel"/>
    <w:tmpl w:val="779C240E"/>
    <w:lvl w:ilvl="0" w:tplc="C362312E">
      <w:start w:val="1"/>
      <w:numFmt w:val="decimal"/>
      <w:lvlText w:val="%1."/>
      <w:lvlJc w:val="left"/>
      <w:pPr>
        <w:ind w:left="116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8">
    <w:nsid w:val="48D55560"/>
    <w:multiLevelType w:val="hybridMultilevel"/>
    <w:tmpl w:val="F7EEF2B6"/>
    <w:lvl w:ilvl="0" w:tplc="C362312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545931A7"/>
    <w:multiLevelType w:val="hybridMultilevel"/>
    <w:tmpl w:val="0AA47286"/>
    <w:lvl w:ilvl="0" w:tplc="C362312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CF5A6F"/>
    <w:multiLevelType w:val="multilevel"/>
    <w:tmpl w:val="57F02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3207C6"/>
    <w:multiLevelType w:val="hybridMultilevel"/>
    <w:tmpl w:val="E458B74A"/>
    <w:lvl w:ilvl="0" w:tplc="CEFAEDEA">
      <w:start w:val="19"/>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79853439"/>
    <w:multiLevelType w:val="hybridMultilevel"/>
    <w:tmpl w:val="5ED0A894"/>
    <w:lvl w:ilvl="0" w:tplc="B5B2F33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F81956"/>
    <w:multiLevelType w:val="hybridMultilevel"/>
    <w:tmpl w:val="FADA2690"/>
    <w:lvl w:ilvl="0" w:tplc="3384B428">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num w:numId="1">
    <w:abstractNumId w:val="11"/>
  </w:num>
  <w:num w:numId="2">
    <w:abstractNumId w:val="8"/>
  </w:num>
  <w:num w:numId="3">
    <w:abstractNumId w:val="1"/>
  </w:num>
  <w:num w:numId="4">
    <w:abstractNumId w:val="9"/>
  </w:num>
  <w:num w:numId="5">
    <w:abstractNumId w:val="7"/>
  </w:num>
  <w:num w:numId="6">
    <w:abstractNumId w:val="5"/>
  </w:num>
  <w:num w:numId="7">
    <w:abstractNumId w:val="2"/>
  </w:num>
  <w:num w:numId="8">
    <w:abstractNumId w:val="13"/>
  </w:num>
  <w:num w:numId="9">
    <w:abstractNumId w:val="6"/>
  </w:num>
  <w:num w:numId="10">
    <w:abstractNumId w:val="12"/>
  </w:num>
  <w:num w:numId="11">
    <w:abstractNumId w:val="0"/>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81"/>
    <w:rsid w:val="00087418"/>
    <w:rsid w:val="00112CAE"/>
    <w:rsid w:val="00126A1A"/>
    <w:rsid w:val="001818F6"/>
    <w:rsid w:val="002375EA"/>
    <w:rsid w:val="002A53C6"/>
    <w:rsid w:val="00387D19"/>
    <w:rsid w:val="00424594"/>
    <w:rsid w:val="0045505D"/>
    <w:rsid w:val="00474BD0"/>
    <w:rsid w:val="0059147A"/>
    <w:rsid w:val="005C0D19"/>
    <w:rsid w:val="005E3095"/>
    <w:rsid w:val="00651C99"/>
    <w:rsid w:val="00673113"/>
    <w:rsid w:val="00771581"/>
    <w:rsid w:val="007876A3"/>
    <w:rsid w:val="008E1F39"/>
    <w:rsid w:val="009749D2"/>
    <w:rsid w:val="00A32051"/>
    <w:rsid w:val="00AD035D"/>
    <w:rsid w:val="00BB677E"/>
    <w:rsid w:val="00E10F50"/>
    <w:rsid w:val="00EB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4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1E72B7-D58E-41D0-A5D6-26B9B7BD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8-04-23T06:15:00Z</cp:lastPrinted>
  <dcterms:created xsi:type="dcterms:W3CDTF">2018-04-23T06:14:00Z</dcterms:created>
  <dcterms:modified xsi:type="dcterms:W3CDTF">2018-04-30T07:46:00Z</dcterms:modified>
</cp:coreProperties>
</file>